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FA31" w14:textId="77777777" w:rsidR="005B7A84" w:rsidRPr="00996E6D" w:rsidRDefault="00FB162D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5B7A84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評価</w:t>
      </w:r>
      <w:r w:rsidR="00CA4E80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レポート</w:t>
      </w:r>
      <w:r w:rsidR="00996E6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月　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</w:t>
      </w:r>
    </w:p>
    <w:p w14:paraId="43E511BA" w14:textId="77777777" w:rsidR="00CA4E80" w:rsidRPr="00B56BE5" w:rsidRDefault="00C4444D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ジョブ・カード</w:t>
      </w:r>
      <w:r w:rsidR="001E7A3D" w:rsidRPr="001E7A3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作成支援トレーニング</w:t>
      </w:r>
    </w:p>
    <w:p w14:paraId="45E5E3F0" w14:textId="77777777" w:rsidR="00B56BE5" w:rsidRPr="008E3BC4" w:rsidRDefault="00B56BE5" w:rsidP="00996E6D">
      <w:pPr>
        <w:pStyle w:val="a3"/>
        <w:ind w:firstLineChars="3400" w:firstLine="544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14:paraId="1F664016" w14:textId="77777777" w:rsidR="00996E6D" w:rsidRDefault="00B56BE5" w:rsidP="00996E6D">
      <w:pPr>
        <w:pStyle w:val="a3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</w:t>
      </w:r>
      <w:r w:rsidR="00996E6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30B553ED" w14:textId="77777777" w:rsidR="00DF4BAA" w:rsidRPr="00996E6D" w:rsidRDefault="00996E6D" w:rsidP="004A5ED8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</w:t>
      </w:r>
      <w:r w:rsidR="004A5E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</w:p>
    <w:p w14:paraId="37616CF6" w14:textId="4F99E336" w:rsidR="005B7A84" w:rsidRPr="00CA4E80" w:rsidRDefault="00C4444D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ジョブ・カード</w:t>
      </w:r>
      <w:r w:rsidR="001E7A3D">
        <w:rPr>
          <w:rFonts w:ascii="HG丸ｺﾞｼｯｸM-PRO" w:eastAsia="HG丸ｺﾞｼｯｸM-PRO" w:hAnsi="HG丸ｺﾞｼｯｸM-PRO" w:hint="eastAsia"/>
          <w:szCs w:val="21"/>
        </w:rPr>
        <w:t>作成支援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とは</w:t>
      </w:r>
      <w:r w:rsidR="00670649">
        <w:rPr>
          <w:rFonts w:ascii="HG丸ｺﾞｼｯｸM-PRO" w:eastAsia="HG丸ｺﾞｼｯｸM-PRO" w:hAnsi="HG丸ｺﾞｼｯｸM-PRO" w:hint="eastAsia"/>
          <w:szCs w:val="21"/>
        </w:rPr>
        <w:t>どんなことをするか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記述してください。</w:t>
      </w:r>
      <w:r w:rsidR="007453DC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453DC">
        <w:rPr>
          <w:rFonts w:ascii="HG丸ｺﾞｼｯｸM-PRO" w:eastAsia="HG丸ｺﾞｼｯｸM-PRO" w:hAnsi="HG丸ｺﾞｼｯｸM-PRO" w:hint="eastAsia"/>
          <w:sz w:val="20"/>
          <w:szCs w:val="20"/>
        </w:rPr>
        <w:t>160</w:t>
      </w:r>
      <w:r w:rsidR="007453DC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字</w:t>
      </w:r>
      <w:r w:rsidR="007453DC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7453DC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DF4BAA" w14:paraId="5796C04C" w14:textId="77777777" w:rsidTr="008F3B67">
        <w:tc>
          <w:tcPr>
            <w:tcW w:w="8494" w:type="dxa"/>
          </w:tcPr>
          <w:p w14:paraId="2F9DE63F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061308E" w14:textId="77777777" w:rsidTr="008F3B67">
        <w:tc>
          <w:tcPr>
            <w:tcW w:w="8494" w:type="dxa"/>
          </w:tcPr>
          <w:p w14:paraId="4D5C1367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71BD242" w14:textId="77777777" w:rsidTr="008F3B67">
        <w:tc>
          <w:tcPr>
            <w:tcW w:w="8494" w:type="dxa"/>
          </w:tcPr>
          <w:p w14:paraId="0B90A522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DDAA00E" w14:textId="77777777" w:rsidTr="008F3B67">
        <w:tc>
          <w:tcPr>
            <w:tcW w:w="8494" w:type="dxa"/>
          </w:tcPr>
          <w:p w14:paraId="115DFDB4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73B25BC" w14:textId="769B5BB2" w:rsidR="005B7A84" w:rsidRPr="00CA4E80" w:rsidRDefault="00CA4E80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下記①・②いずれかを選択してください</w:t>
      </w:r>
      <w:r w:rsidR="008F3B67">
        <w:rPr>
          <w:rFonts w:ascii="HG丸ｺﾞｼｯｸM-PRO" w:eastAsia="HG丸ｺﾞｼｯｸM-PRO" w:hAnsi="HG丸ｺﾞｼｯｸM-PRO" w:hint="eastAsia"/>
          <w:szCs w:val="21"/>
        </w:rPr>
        <w:t>（○をつけてください）</w:t>
      </w:r>
      <w:r w:rsidR="007453DC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600字</w:t>
      </w:r>
      <w:r w:rsidR="007453DC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7453DC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23235F50" w14:textId="77777777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本日の講座で、あなたにとっ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何が大きな学び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でしたか？</w:t>
      </w:r>
    </w:p>
    <w:p w14:paraId="1F0C3484" w14:textId="77777777" w:rsidR="00CA4E80" w:rsidRP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講座受講における学び、気づき、発見）</w:t>
      </w:r>
    </w:p>
    <w:p w14:paraId="32476520" w14:textId="77777777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これから</w:t>
      </w:r>
      <w:r w:rsidR="00C4444D">
        <w:rPr>
          <w:rFonts w:ascii="HG丸ｺﾞｼｯｸM-PRO" w:eastAsia="HG丸ｺﾞｼｯｸM-PRO" w:hAnsi="HG丸ｺﾞｼｯｸM-PRO" w:hint="eastAsia"/>
          <w:szCs w:val="21"/>
        </w:rPr>
        <w:t>ジョブ・カード</w:t>
      </w:r>
      <w:r w:rsidR="001E7A3D">
        <w:rPr>
          <w:rFonts w:ascii="HG丸ｺﾞｼｯｸM-PRO" w:eastAsia="HG丸ｺﾞｼｯｸM-PRO" w:hAnsi="HG丸ｺﾞｼｯｸM-PRO" w:hint="eastAsia"/>
          <w:szCs w:val="21"/>
        </w:rPr>
        <w:t>を活用し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キャリアコンサルティングをどのように行っていきたいですか？</w:t>
      </w:r>
    </w:p>
    <w:p w14:paraId="77FF46CD" w14:textId="77777777" w:rsid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今後の活用プラン＝組織内、個人などいずれの場でもかま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5E71D83B" w14:textId="77777777" w:rsidTr="008F3B67">
        <w:tc>
          <w:tcPr>
            <w:tcW w:w="8494" w:type="dxa"/>
          </w:tcPr>
          <w:p w14:paraId="174C1FE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AEA5CA0" w14:textId="77777777" w:rsidTr="008F3B67">
        <w:tc>
          <w:tcPr>
            <w:tcW w:w="8494" w:type="dxa"/>
          </w:tcPr>
          <w:p w14:paraId="5081496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48620F5" w14:textId="77777777" w:rsidTr="008F3B67">
        <w:tc>
          <w:tcPr>
            <w:tcW w:w="8494" w:type="dxa"/>
          </w:tcPr>
          <w:p w14:paraId="5BF015EE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630B1AC" w14:textId="77777777" w:rsidTr="008F3B67">
        <w:tc>
          <w:tcPr>
            <w:tcW w:w="8494" w:type="dxa"/>
          </w:tcPr>
          <w:p w14:paraId="48AB1425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289F228" w14:textId="77777777" w:rsidTr="008F3B67">
        <w:tc>
          <w:tcPr>
            <w:tcW w:w="8494" w:type="dxa"/>
          </w:tcPr>
          <w:p w14:paraId="751CF25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58B93C1" w14:textId="77777777" w:rsidTr="008F3B67">
        <w:tc>
          <w:tcPr>
            <w:tcW w:w="8494" w:type="dxa"/>
          </w:tcPr>
          <w:p w14:paraId="311BE0C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D2CDBAB" w14:textId="77777777" w:rsidTr="008F3B67">
        <w:tc>
          <w:tcPr>
            <w:tcW w:w="8494" w:type="dxa"/>
          </w:tcPr>
          <w:p w14:paraId="26B01BF2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B2D9E56" w14:textId="77777777" w:rsidTr="008F3B67">
        <w:tc>
          <w:tcPr>
            <w:tcW w:w="8494" w:type="dxa"/>
          </w:tcPr>
          <w:p w14:paraId="4CF41745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EA36F22" w14:textId="77777777" w:rsidTr="008F3B67">
        <w:tc>
          <w:tcPr>
            <w:tcW w:w="8494" w:type="dxa"/>
          </w:tcPr>
          <w:p w14:paraId="3020352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35CD3E0" w14:textId="77777777" w:rsidTr="008F3B67">
        <w:tc>
          <w:tcPr>
            <w:tcW w:w="8494" w:type="dxa"/>
          </w:tcPr>
          <w:p w14:paraId="3EEB4903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A6AD7E6" w14:textId="77777777" w:rsidTr="008F3B67">
        <w:tc>
          <w:tcPr>
            <w:tcW w:w="8494" w:type="dxa"/>
          </w:tcPr>
          <w:p w14:paraId="7B3925C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8AB3378" w14:textId="77777777" w:rsidTr="008F3B67">
        <w:tc>
          <w:tcPr>
            <w:tcW w:w="8494" w:type="dxa"/>
          </w:tcPr>
          <w:p w14:paraId="4FE96A98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682BCB6" w14:textId="77777777" w:rsidTr="008F3B67">
        <w:tc>
          <w:tcPr>
            <w:tcW w:w="8494" w:type="dxa"/>
          </w:tcPr>
          <w:p w14:paraId="6AE24BC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C1F34C1" w14:textId="77777777" w:rsidTr="008F3B67">
        <w:tc>
          <w:tcPr>
            <w:tcW w:w="8494" w:type="dxa"/>
          </w:tcPr>
          <w:p w14:paraId="608E3F4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6910689" w14:textId="77777777" w:rsidTr="008F3B67">
        <w:tc>
          <w:tcPr>
            <w:tcW w:w="8494" w:type="dxa"/>
          </w:tcPr>
          <w:p w14:paraId="6437AA6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FF00E95" w14:textId="77777777" w:rsidTr="008F3B67">
        <w:tc>
          <w:tcPr>
            <w:tcW w:w="8494" w:type="dxa"/>
          </w:tcPr>
          <w:p w14:paraId="44B49CC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FF10D56" w14:textId="77777777" w:rsidTr="008F3B67">
        <w:tc>
          <w:tcPr>
            <w:tcW w:w="8494" w:type="dxa"/>
          </w:tcPr>
          <w:p w14:paraId="176C471E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05177F7" w14:textId="77777777" w:rsidTr="008F3B67">
        <w:tc>
          <w:tcPr>
            <w:tcW w:w="8494" w:type="dxa"/>
          </w:tcPr>
          <w:p w14:paraId="4D99620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073E9AB" w14:textId="77777777" w:rsidR="008F3B67" w:rsidRPr="000654EB" w:rsidRDefault="000654EB" w:rsidP="00996E6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8F3B67" w:rsidRPr="000654EB" w:rsidSect="00CA4E80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7C9F" w14:textId="77777777" w:rsidR="008075DA" w:rsidRDefault="008075DA" w:rsidP="00CA4E80">
      <w:r>
        <w:separator/>
      </w:r>
    </w:p>
  </w:endnote>
  <w:endnote w:type="continuationSeparator" w:id="0">
    <w:p w14:paraId="138C6626" w14:textId="77777777" w:rsidR="008075DA" w:rsidRDefault="008075DA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6067" w14:textId="77777777" w:rsidR="008075DA" w:rsidRDefault="008075DA" w:rsidP="00CA4E80">
      <w:r>
        <w:separator/>
      </w:r>
    </w:p>
  </w:footnote>
  <w:footnote w:type="continuationSeparator" w:id="0">
    <w:p w14:paraId="3F135624" w14:textId="77777777" w:rsidR="008075DA" w:rsidRDefault="008075DA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0654EB"/>
    <w:rsid w:val="00082F76"/>
    <w:rsid w:val="001E7A3D"/>
    <w:rsid w:val="003A51E4"/>
    <w:rsid w:val="004A5ED8"/>
    <w:rsid w:val="005B7A84"/>
    <w:rsid w:val="00670649"/>
    <w:rsid w:val="007453DC"/>
    <w:rsid w:val="0078074B"/>
    <w:rsid w:val="008075DA"/>
    <w:rsid w:val="008C4815"/>
    <w:rsid w:val="008F3B67"/>
    <w:rsid w:val="00900718"/>
    <w:rsid w:val="009331B6"/>
    <w:rsid w:val="00996E6D"/>
    <w:rsid w:val="009A2EB7"/>
    <w:rsid w:val="009B5699"/>
    <w:rsid w:val="00AC6B3D"/>
    <w:rsid w:val="00B56BE5"/>
    <w:rsid w:val="00BE19A5"/>
    <w:rsid w:val="00BF709E"/>
    <w:rsid w:val="00C4444D"/>
    <w:rsid w:val="00CA4E80"/>
    <w:rsid w:val="00DA46F5"/>
    <w:rsid w:val="00DF4BAA"/>
    <w:rsid w:val="00E11D60"/>
    <w:rsid w:val="00F359BE"/>
    <w:rsid w:val="00FB162D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C079B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6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A099-3404-404F-AE72-F885F30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H6627</cp:lastModifiedBy>
  <cp:revision>5</cp:revision>
  <cp:lastPrinted>2019-01-24T02:41:00Z</cp:lastPrinted>
  <dcterms:created xsi:type="dcterms:W3CDTF">2019-05-31T06:25:00Z</dcterms:created>
  <dcterms:modified xsi:type="dcterms:W3CDTF">2022-04-07T06:52:00Z</dcterms:modified>
</cp:coreProperties>
</file>